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ABFB" w14:textId="603A6036" w:rsidR="0086722F" w:rsidRDefault="0086722F">
      <w:pPr>
        <w:rPr>
          <w:noProof/>
        </w:rPr>
      </w:pPr>
      <w:r>
        <w:rPr>
          <w:noProof/>
        </w:rPr>
        <w:drawing>
          <wp:inline distT="0" distB="0" distL="0" distR="0" wp14:anchorId="3A89D01C" wp14:editId="319919F1">
            <wp:extent cx="5074920" cy="2370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1023" cy="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5101" w14:textId="34E68D76" w:rsidR="00A72A9E" w:rsidRDefault="0086722F">
      <w:r>
        <w:rPr>
          <w:noProof/>
        </w:rPr>
        <w:drawing>
          <wp:inline distT="0" distB="0" distL="0" distR="0" wp14:anchorId="7B746080" wp14:editId="4626ED92">
            <wp:extent cx="4800600" cy="368743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363" cy="36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021C" w14:textId="7C8A1107" w:rsidR="0086722F" w:rsidRDefault="0086722F">
      <w:r>
        <w:rPr>
          <w:noProof/>
        </w:rPr>
        <w:drawing>
          <wp:inline distT="0" distB="0" distL="0" distR="0" wp14:anchorId="45CC2C0C" wp14:editId="50A667EA">
            <wp:extent cx="4290060" cy="19036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331" cy="1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3D91" w14:textId="6D7E86AA" w:rsidR="0086722F" w:rsidRDefault="0086722F">
      <w:r>
        <w:rPr>
          <w:noProof/>
        </w:rPr>
        <w:drawing>
          <wp:inline distT="0" distB="0" distL="0" distR="0" wp14:anchorId="2CD839FF" wp14:editId="0A6481DF">
            <wp:extent cx="1665514" cy="111500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028" cy="11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710" w14:textId="3B864DB2" w:rsidR="0086722F" w:rsidRDefault="00CA1184">
      <w:r>
        <w:rPr>
          <w:noProof/>
        </w:rPr>
        <w:drawing>
          <wp:inline distT="0" distB="0" distL="0" distR="0" wp14:anchorId="2A5F6667" wp14:editId="45AA7C6B">
            <wp:extent cx="5591892" cy="31514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202" cy="31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ACCA" w14:textId="631E425E" w:rsidR="0086722F" w:rsidRDefault="0086722F">
      <w:r>
        <w:rPr>
          <w:noProof/>
        </w:rPr>
        <w:lastRenderedPageBreak/>
        <w:drawing>
          <wp:inline distT="0" distB="0" distL="0" distR="0" wp14:anchorId="6901FDD0" wp14:editId="1C94DD46">
            <wp:extent cx="5298175" cy="13012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344" cy="13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F65A" w14:textId="1AED5D1E" w:rsidR="0086722F" w:rsidRDefault="0086722F">
      <w:r>
        <w:rPr>
          <w:noProof/>
        </w:rPr>
        <w:drawing>
          <wp:inline distT="0" distB="0" distL="0" distR="0" wp14:anchorId="42939FFD" wp14:editId="54B6F81C">
            <wp:extent cx="5373000" cy="17232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962" cy="17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AF6" w14:textId="2CD63168" w:rsidR="0086722F" w:rsidRDefault="009F67EC">
      <w:r>
        <w:rPr>
          <w:noProof/>
        </w:rPr>
        <w:drawing>
          <wp:inline distT="0" distB="0" distL="0" distR="0" wp14:anchorId="5205F769" wp14:editId="752FC326">
            <wp:extent cx="5287108" cy="3478696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481" cy="34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47F" w14:textId="160186EC" w:rsidR="009F67EC" w:rsidRDefault="009F67EC">
      <w:r>
        <w:rPr>
          <w:noProof/>
        </w:rPr>
        <w:drawing>
          <wp:inline distT="0" distB="0" distL="0" distR="0" wp14:anchorId="299B2113" wp14:editId="391CE1FA">
            <wp:extent cx="5642652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134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CFFE" w14:textId="5A005513" w:rsidR="004A030F" w:rsidRDefault="004A03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CCAD71" wp14:editId="045C2624">
            <wp:extent cx="5159947" cy="2221523"/>
            <wp:effectExtent l="0" t="0" r="317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135" cy="22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AE5" w14:textId="2FC7C144" w:rsidR="00FA06FD" w:rsidRDefault="00FA06FD">
      <w:pPr>
        <w:rPr>
          <w:rFonts w:hint="eastAsia"/>
        </w:rPr>
      </w:pPr>
      <w:r>
        <w:rPr>
          <w:rFonts w:hint="eastAsia"/>
        </w:rPr>
        <w:t>例题：luogu</w:t>
      </w:r>
      <w:r w:rsidR="004A030F">
        <w:t xml:space="preserve"> </w:t>
      </w:r>
      <w:r w:rsidR="004A030F" w:rsidRPr="004A030F">
        <w:t>5192 Zoj3229 Shoot the Bullet|东方文花帖|【模板】有源汇上下界最大流</w:t>
      </w:r>
    </w:p>
    <w:p w14:paraId="63249E81" w14:textId="64D67407" w:rsidR="00FA06FD" w:rsidRDefault="00FA06FD">
      <w:pPr>
        <w:rPr>
          <w:rFonts w:hint="eastAsia"/>
        </w:rPr>
      </w:pPr>
      <w:r>
        <w:rPr>
          <w:noProof/>
        </w:rPr>
        <w:drawing>
          <wp:inline distT="0" distB="0" distL="0" distR="0" wp14:anchorId="36D3485F" wp14:editId="174FCDE2">
            <wp:extent cx="5374902" cy="17174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893" cy="17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39D5" w14:textId="09DF111C" w:rsidR="004A030F" w:rsidRDefault="004A030F">
      <w:pPr>
        <w:rPr>
          <w:noProof/>
        </w:rPr>
      </w:pPr>
      <w:r>
        <w:rPr>
          <w:noProof/>
        </w:rPr>
        <w:drawing>
          <wp:inline distT="0" distB="0" distL="0" distR="0" wp14:anchorId="2BC86977" wp14:editId="198E79B0">
            <wp:extent cx="5274310" cy="1030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BA5" w14:textId="6F3C8E06" w:rsidR="004A030F" w:rsidRDefault="004A030F">
      <w:r>
        <w:rPr>
          <w:rFonts w:hint="eastAsia"/>
          <w:noProof/>
        </w:rPr>
        <w:t>下面是</w:t>
      </w:r>
      <w:r w:rsidRPr="004A030F">
        <w:t>有源汇上下界最大流</w:t>
      </w:r>
      <w:r>
        <w:rPr>
          <w:rFonts w:hint="eastAsia"/>
        </w:rPr>
        <w:t>的代码，稍微改一下便可以对应：</w:t>
      </w:r>
    </w:p>
    <w:p w14:paraId="4DA00D2D" w14:textId="15F996FB" w:rsidR="004A030F" w:rsidRDefault="004A030F">
      <w:r w:rsidRPr="004A030F">
        <w:rPr>
          <w:rFonts w:hint="eastAsia"/>
        </w:rPr>
        <w:t>无源汇上下界可行流</w:t>
      </w:r>
      <w:r w:rsidRPr="004A030F">
        <w:t xml:space="preserve"> 有源汇上下界可行流 有源汇上下界最小流</w:t>
      </w:r>
    </w:p>
    <w:p w14:paraId="5CC6C393" w14:textId="77777777" w:rsidR="00844537" w:rsidRDefault="00844537" w:rsidP="00844537">
      <w:r>
        <w:t>#include&lt;bits/stdc++.h&gt;</w:t>
      </w:r>
    </w:p>
    <w:p w14:paraId="5049D83C" w14:textId="77777777" w:rsidR="00844537" w:rsidRDefault="00844537" w:rsidP="00844537">
      <w:r>
        <w:t>#define ll long long</w:t>
      </w:r>
    </w:p>
    <w:p w14:paraId="3BF95CF9" w14:textId="77777777" w:rsidR="00844537" w:rsidRDefault="00844537" w:rsidP="00844537">
      <w:r>
        <w:t>#define inf 1e18</w:t>
      </w:r>
    </w:p>
    <w:p w14:paraId="68709ADD" w14:textId="77777777" w:rsidR="00844537" w:rsidRDefault="00844537" w:rsidP="00844537">
      <w:r>
        <w:t>#define mn 1000005</w:t>
      </w:r>
    </w:p>
    <w:p w14:paraId="42F20B64" w14:textId="77777777" w:rsidR="00844537" w:rsidRDefault="00844537" w:rsidP="00844537">
      <w:r>
        <w:t>using namespace std;</w:t>
      </w:r>
    </w:p>
    <w:p w14:paraId="5AABE5E0" w14:textId="77777777" w:rsidR="00844537" w:rsidRDefault="00844537" w:rsidP="00844537">
      <w:r>
        <w:t>ll d[mn],h[mn],gap[mn],in[mn],out[mn],</w:t>
      </w:r>
    </w:p>
    <w:p w14:paraId="0F9EA775" w14:textId="77777777" w:rsidR="00844537" w:rsidRDefault="00844537" w:rsidP="00844537">
      <w:r>
        <w:t>cur[mn],sum,s1,t1,s2,t2,</w:t>
      </w:r>
    </w:p>
    <w:p w14:paraId="548AE841" w14:textId="77777777" w:rsidR="00844537" w:rsidRDefault="00844537" w:rsidP="00844537">
      <w:r>
        <w:t xml:space="preserve">cnt=1,ans=0,n,m,s,t,maxflow;//注意这里的cnt是从1开始的，边序号从2开始，这样（2,3）号边才是一组 </w:t>
      </w:r>
    </w:p>
    <w:p w14:paraId="6FFCDAA7" w14:textId="77777777" w:rsidR="00844537" w:rsidRDefault="00844537" w:rsidP="00844537">
      <w:r>
        <w:t xml:space="preserve">struct w{ll next,to,z;}a[mn];//注意要开边数的两倍，网络流都是双向边 </w:t>
      </w:r>
    </w:p>
    <w:p w14:paraId="525D3F17" w14:textId="77777777" w:rsidR="00844537" w:rsidRDefault="00844537" w:rsidP="00844537">
      <w:r>
        <w:t>void add(ll x,ll y,ll z)</w:t>
      </w:r>
    </w:p>
    <w:p w14:paraId="5E4A2A19" w14:textId="77777777" w:rsidR="00844537" w:rsidRDefault="00844537" w:rsidP="00844537">
      <w:r>
        <w:t>{</w:t>
      </w:r>
    </w:p>
    <w:p w14:paraId="5E3DEBA1" w14:textId="77777777" w:rsidR="00844537" w:rsidRDefault="00844537" w:rsidP="00844537">
      <w:r>
        <w:tab/>
        <w:t>a[++cnt]=(w){h[x],y,z};h[x]=cnt;</w:t>
      </w:r>
    </w:p>
    <w:p w14:paraId="08856492" w14:textId="77777777" w:rsidR="00844537" w:rsidRDefault="00844537" w:rsidP="00844537">
      <w:r>
        <w:tab/>
        <w:t>a[++cnt]=(w){h[y],x,0};h[y]=cnt;</w:t>
      </w:r>
    </w:p>
    <w:p w14:paraId="006FE9CB" w14:textId="77777777" w:rsidR="00844537" w:rsidRDefault="00844537" w:rsidP="00844537">
      <w:r>
        <w:lastRenderedPageBreak/>
        <w:t>}</w:t>
      </w:r>
    </w:p>
    <w:p w14:paraId="6068BF6D" w14:textId="77777777" w:rsidR="00844537" w:rsidRDefault="00844537" w:rsidP="00844537">
      <w:r>
        <w:t>void bfs()</w:t>
      </w:r>
    </w:p>
    <w:p w14:paraId="2D8498A9" w14:textId="77777777" w:rsidR="00844537" w:rsidRDefault="00844537" w:rsidP="00844537">
      <w:r>
        <w:t>{ll i,x,y;</w:t>
      </w:r>
    </w:p>
    <w:p w14:paraId="52E14517" w14:textId="77777777" w:rsidR="00844537" w:rsidRDefault="00844537" w:rsidP="00844537">
      <w:r>
        <w:tab/>
        <w:t>for(i=1;i&lt;=n;i++){d[i]=-1;gap[i]=0;}</w:t>
      </w:r>
    </w:p>
    <w:p w14:paraId="272457F4" w14:textId="77777777" w:rsidR="00844537" w:rsidRDefault="00844537" w:rsidP="00844537">
      <w:r>
        <w:tab/>
        <w:t>d[t]=0;gap[0]=1;</w:t>
      </w:r>
    </w:p>
    <w:p w14:paraId="384EE1E4" w14:textId="77777777" w:rsidR="00844537" w:rsidRDefault="00844537" w:rsidP="00844537">
      <w:r>
        <w:tab/>
        <w:t>queue&lt;ll&gt;q;</w:t>
      </w:r>
    </w:p>
    <w:p w14:paraId="453CAEC9" w14:textId="77777777" w:rsidR="00844537" w:rsidRDefault="00844537" w:rsidP="00844537">
      <w:r>
        <w:tab/>
        <w:t>q.push(t);</w:t>
      </w:r>
    </w:p>
    <w:p w14:paraId="440A2F62" w14:textId="77777777" w:rsidR="00844537" w:rsidRDefault="00844537" w:rsidP="00844537">
      <w:r>
        <w:tab/>
        <w:t>while(q.empty()==0)</w:t>
      </w:r>
    </w:p>
    <w:p w14:paraId="55C89EB0" w14:textId="77777777" w:rsidR="00844537" w:rsidRDefault="00844537" w:rsidP="00844537">
      <w:r>
        <w:tab/>
        <w:t>{</w:t>
      </w:r>
    </w:p>
    <w:p w14:paraId="0C7CA8D9" w14:textId="77777777" w:rsidR="00844537" w:rsidRDefault="00844537" w:rsidP="00844537">
      <w:r>
        <w:tab/>
      </w:r>
      <w:r>
        <w:tab/>
        <w:t>x=q.front();</w:t>
      </w:r>
    </w:p>
    <w:p w14:paraId="25663751" w14:textId="77777777" w:rsidR="00844537" w:rsidRDefault="00844537" w:rsidP="00844537">
      <w:r>
        <w:tab/>
      </w:r>
      <w:r>
        <w:tab/>
        <w:t>q.pop();</w:t>
      </w:r>
    </w:p>
    <w:p w14:paraId="5D64F7E4" w14:textId="77777777" w:rsidR="00844537" w:rsidRDefault="00844537" w:rsidP="00844537">
      <w:r>
        <w:tab/>
      </w:r>
      <w:r>
        <w:tab/>
        <w:t>for(i=h[x];i;i=a[i].next)</w:t>
      </w:r>
    </w:p>
    <w:p w14:paraId="0586BB07" w14:textId="77777777" w:rsidR="00844537" w:rsidRDefault="00844537" w:rsidP="00844537">
      <w:r>
        <w:tab/>
      </w:r>
      <w:r>
        <w:tab/>
        <w:t>{</w:t>
      </w:r>
    </w:p>
    <w:p w14:paraId="1CC19CD0" w14:textId="77777777" w:rsidR="00844537" w:rsidRDefault="00844537" w:rsidP="00844537">
      <w:r>
        <w:tab/>
      </w:r>
      <w:r>
        <w:tab/>
      </w:r>
      <w:r>
        <w:tab/>
        <w:t>y=a[i].to;</w:t>
      </w:r>
    </w:p>
    <w:p w14:paraId="4AA9A3EA" w14:textId="77777777" w:rsidR="00844537" w:rsidRDefault="00844537" w:rsidP="00844537">
      <w:r>
        <w:tab/>
      </w:r>
      <w:r>
        <w:tab/>
      </w:r>
      <w:r>
        <w:tab/>
        <w:t>if(d[y]!=-1)continue;</w:t>
      </w:r>
    </w:p>
    <w:p w14:paraId="6902255E" w14:textId="77777777" w:rsidR="00844537" w:rsidRDefault="00844537" w:rsidP="00844537">
      <w:r>
        <w:tab/>
      </w:r>
      <w:r>
        <w:tab/>
      </w:r>
      <w:r>
        <w:tab/>
        <w:t>q.push(y);</w:t>
      </w:r>
    </w:p>
    <w:p w14:paraId="12606D6E" w14:textId="77777777" w:rsidR="00844537" w:rsidRDefault="00844537" w:rsidP="00844537">
      <w:r>
        <w:tab/>
      </w:r>
      <w:r>
        <w:tab/>
      </w:r>
      <w:r>
        <w:tab/>
        <w:t>d[y]=d[x]+1;</w:t>
      </w:r>
    </w:p>
    <w:p w14:paraId="1852C61E" w14:textId="77777777" w:rsidR="00844537" w:rsidRDefault="00844537" w:rsidP="00844537">
      <w:r>
        <w:tab/>
      </w:r>
      <w:r>
        <w:tab/>
      </w:r>
      <w:r>
        <w:tab/>
        <w:t>gap[d[y]]++;</w:t>
      </w:r>
    </w:p>
    <w:p w14:paraId="3A87265E" w14:textId="77777777" w:rsidR="00844537" w:rsidRDefault="00844537" w:rsidP="00844537">
      <w:r>
        <w:tab/>
      </w:r>
      <w:r>
        <w:tab/>
        <w:t>}</w:t>
      </w:r>
    </w:p>
    <w:p w14:paraId="6DD7CA33" w14:textId="77777777" w:rsidR="00844537" w:rsidRDefault="00844537" w:rsidP="00844537">
      <w:r>
        <w:tab/>
        <w:t>}</w:t>
      </w:r>
    </w:p>
    <w:p w14:paraId="0A74EF81" w14:textId="77777777" w:rsidR="00844537" w:rsidRDefault="00844537" w:rsidP="00844537">
      <w:r>
        <w:t>}</w:t>
      </w:r>
    </w:p>
    <w:p w14:paraId="4314EDC6" w14:textId="77777777" w:rsidR="00844537" w:rsidRDefault="00844537" w:rsidP="00844537">
      <w:r>
        <w:t>ll dfs(ll x,ll flow)</w:t>
      </w:r>
    </w:p>
    <w:p w14:paraId="14F28A77" w14:textId="77777777" w:rsidR="00844537" w:rsidRDefault="00844537" w:rsidP="00844537">
      <w:r>
        <w:t>{ll y;</w:t>
      </w:r>
    </w:p>
    <w:p w14:paraId="37B6C049" w14:textId="77777777" w:rsidR="00844537" w:rsidRDefault="00844537" w:rsidP="00844537">
      <w:r>
        <w:tab/>
        <w:t>if(x==t){maxflow+=flow;return flow;}</w:t>
      </w:r>
    </w:p>
    <w:p w14:paraId="78FB8E2D" w14:textId="77777777" w:rsidR="00844537" w:rsidRDefault="00844537" w:rsidP="00844537">
      <w:r>
        <w:tab/>
        <w:t>ll used=0;</w:t>
      </w:r>
    </w:p>
    <w:p w14:paraId="658A567F" w14:textId="77777777" w:rsidR="00844537" w:rsidRDefault="00844537" w:rsidP="00844537">
      <w:r>
        <w:tab/>
        <w:t xml:space="preserve">for(ll &amp;i=cur[x];i;i=a[i].next)//cur[]即为弧优化 </w:t>
      </w:r>
    </w:p>
    <w:p w14:paraId="0725339C" w14:textId="77777777" w:rsidR="00844537" w:rsidRDefault="00844537" w:rsidP="00844537">
      <w:r>
        <w:tab/>
        <w:t>{</w:t>
      </w:r>
    </w:p>
    <w:p w14:paraId="3939A99C" w14:textId="77777777" w:rsidR="00844537" w:rsidRDefault="00844537" w:rsidP="00844537">
      <w:r>
        <w:tab/>
      </w:r>
      <w:r>
        <w:tab/>
        <w:t>y=a[i].to;</w:t>
      </w:r>
    </w:p>
    <w:p w14:paraId="742C9984" w14:textId="77777777" w:rsidR="00844537" w:rsidRDefault="00844537" w:rsidP="00844537">
      <w:r>
        <w:tab/>
      </w:r>
      <w:r>
        <w:tab/>
        <w:t>if(a[i].z&amp;&amp;d[y]+1==d[x])</w:t>
      </w:r>
    </w:p>
    <w:p w14:paraId="6E0A409B" w14:textId="77777777" w:rsidR="00844537" w:rsidRDefault="00844537" w:rsidP="00844537">
      <w:r>
        <w:tab/>
      </w:r>
      <w:r>
        <w:tab/>
        <w:t>{</w:t>
      </w:r>
    </w:p>
    <w:p w14:paraId="1A5D6AA1" w14:textId="77777777" w:rsidR="00844537" w:rsidRDefault="00844537" w:rsidP="00844537">
      <w:r>
        <w:tab/>
      </w:r>
      <w:r>
        <w:tab/>
      </w:r>
      <w:r>
        <w:tab/>
        <w:t>ll mi=dfs(y,min(a[i].z,flow-used));</w:t>
      </w:r>
    </w:p>
    <w:p w14:paraId="0CD060C2" w14:textId="77777777" w:rsidR="00844537" w:rsidRDefault="00844537" w:rsidP="00844537">
      <w:r>
        <w:tab/>
      </w:r>
      <w:r>
        <w:tab/>
      </w:r>
      <w:r>
        <w:tab/>
        <w:t>if(mi){a[i].z-=mi;a[i^1].z+=mi;used+=mi;}</w:t>
      </w:r>
    </w:p>
    <w:p w14:paraId="311CA3C8" w14:textId="77777777" w:rsidR="00844537" w:rsidRDefault="00844537" w:rsidP="00844537">
      <w:r>
        <w:tab/>
      </w:r>
      <w:r>
        <w:tab/>
      </w:r>
      <w:r>
        <w:tab/>
        <w:t>if(used==flow)return used;</w:t>
      </w:r>
    </w:p>
    <w:p w14:paraId="32C3F710" w14:textId="77777777" w:rsidR="00844537" w:rsidRDefault="00844537" w:rsidP="00844537">
      <w:r>
        <w:tab/>
      </w:r>
      <w:r>
        <w:tab/>
        <w:t>}</w:t>
      </w:r>
    </w:p>
    <w:p w14:paraId="22E9FEA0" w14:textId="77777777" w:rsidR="00844537" w:rsidRDefault="00844537" w:rsidP="00844537">
      <w:r>
        <w:tab/>
        <w:t>}</w:t>
      </w:r>
    </w:p>
    <w:p w14:paraId="05DA037D" w14:textId="77777777" w:rsidR="00844537" w:rsidRDefault="00844537" w:rsidP="00844537">
      <w:r>
        <w:tab/>
        <w:t>if(--gap[d[x]]==0)d[s]=n+1;</w:t>
      </w:r>
    </w:p>
    <w:p w14:paraId="17C49134" w14:textId="77777777" w:rsidR="00844537" w:rsidRDefault="00844537" w:rsidP="00844537">
      <w:r>
        <w:tab/>
        <w:t>d[x]++;gap[d[x]]++;</w:t>
      </w:r>
    </w:p>
    <w:p w14:paraId="6B03339B" w14:textId="77777777" w:rsidR="00844537" w:rsidRDefault="00844537" w:rsidP="00844537">
      <w:r>
        <w:tab/>
        <w:t>return used;</w:t>
      </w:r>
    </w:p>
    <w:p w14:paraId="74DFB897" w14:textId="77777777" w:rsidR="00844537" w:rsidRDefault="00844537" w:rsidP="00844537">
      <w:r>
        <w:t>}</w:t>
      </w:r>
    </w:p>
    <w:p w14:paraId="45B97FA7" w14:textId="77777777" w:rsidR="00844537" w:rsidRDefault="00844537" w:rsidP="00844537">
      <w:r>
        <w:t>ll isap()</w:t>
      </w:r>
    </w:p>
    <w:p w14:paraId="7862FAD0" w14:textId="77777777" w:rsidR="00844537" w:rsidRDefault="00844537" w:rsidP="00844537">
      <w:r>
        <w:t>{ll i;</w:t>
      </w:r>
    </w:p>
    <w:p w14:paraId="083CF2E7" w14:textId="77777777" w:rsidR="00844537" w:rsidRDefault="00844537" w:rsidP="00844537">
      <w:r>
        <w:tab/>
        <w:t>maxflow=0;</w:t>
      </w:r>
    </w:p>
    <w:p w14:paraId="253F4CC7" w14:textId="77777777" w:rsidR="00844537" w:rsidRDefault="00844537" w:rsidP="00844537">
      <w:r>
        <w:tab/>
        <w:t>bfs();</w:t>
      </w:r>
    </w:p>
    <w:p w14:paraId="0871455D" w14:textId="77777777" w:rsidR="00844537" w:rsidRDefault="00844537" w:rsidP="00844537">
      <w:r>
        <w:tab/>
        <w:t>while(d[s]&lt;n){for(i=1;i&lt;=n;i++)cur[i]=h[i];dfs(s,inf);}</w:t>
      </w:r>
    </w:p>
    <w:p w14:paraId="7C7EB6CE" w14:textId="77777777" w:rsidR="00844537" w:rsidRDefault="00844537" w:rsidP="00844537">
      <w:r>
        <w:lastRenderedPageBreak/>
        <w:tab/>
        <w:t>return maxflow;</w:t>
      </w:r>
    </w:p>
    <w:p w14:paraId="2437FB9E" w14:textId="77777777" w:rsidR="00844537" w:rsidRDefault="00844537" w:rsidP="00844537">
      <w:r>
        <w:t>}</w:t>
      </w:r>
    </w:p>
    <w:p w14:paraId="12BC9CC4" w14:textId="77777777" w:rsidR="00844537" w:rsidRDefault="00844537" w:rsidP="00844537">
      <w:r>
        <w:t>int main()</w:t>
      </w:r>
    </w:p>
    <w:p w14:paraId="68D6BFCD" w14:textId="77777777" w:rsidR="00844537" w:rsidRDefault="00844537" w:rsidP="00844537">
      <w:r>
        <w:t>{</w:t>
      </w:r>
    </w:p>
    <w:p w14:paraId="118908F2" w14:textId="77777777" w:rsidR="00844537" w:rsidRDefault="00844537" w:rsidP="00844537">
      <w:r>
        <w:tab/>
        <w:t>ll x,y,z,i,j,k;</w:t>
      </w:r>
    </w:p>
    <w:p w14:paraId="5128EDDA" w14:textId="77777777" w:rsidR="00844537" w:rsidRDefault="00844537" w:rsidP="00844537">
      <w:r>
        <w:tab/>
        <w:t>char ch;</w:t>
      </w:r>
    </w:p>
    <w:p w14:paraId="2A39980B" w14:textId="77777777" w:rsidR="00844537" w:rsidRDefault="00844537" w:rsidP="00844537">
      <w:r>
        <w:tab/>
        <w:t>while(cin&gt;&gt;n&gt;&gt;m)</w:t>
      </w:r>
    </w:p>
    <w:p w14:paraId="7E8A9B49" w14:textId="77777777" w:rsidR="00844537" w:rsidRDefault="00844537" w:rsidP="00844537">
      <w:r>
        <w:tab/>
        <w:t>{</w:t>
      </w:r>
    </w:p>
    <w:p w14:paraId="26742FB0" w14:textId="77777777" w:rsidR="00844537" w:rsidRDefault="00844537" w:rsidP="00844537">
      <w:r>
        <w:tab/>
      </w:r>
      <w:r>
        <w:tab/>
        <w:t>sum=0;cnt=1;</w:t>
      </w:r>
    </w:p>
    <w:p w14:paraId="525649A1" w14:textId="77777777" w:rsidR="00844537" w:rsidRDefault="00844537" w:rsidP="00844537">
      <w:r>
        <w:tab/>
      </w:r>
      <w:r>
        <w:tab/>
        <w:t>memset(h,0,sizeof(h));</w:t>
      </w:r>
    </w:p>
    <w:p w14:paraId="53538565" w14:textId="77777777" w:rsidR="00844537" w:rsidRDefault="00844537" w:rsidP="00844537">
      <w:r>
        <w:tab/>
      </w:r>
      <w:r>
        <w:tab/>
        <w:t xml:space="preserve">memset(in,0,sizeof(in));//in[]表示节点的流入之和 </w:t>
      </w:r>
    </w:p>
    <w:p w14:paraId="463160B6" w14:textId="77777777" w:rsidR="00844537" w:rsidRDefault="00844537" w:rsidP="00844537">
      <w:r>
        <w:tab/>
      </w:r>
      <w:r>
        <w:tab/>
        <w:t xml:space="preserve">memset(out,0,sizeof(out));//out[]表示节点的流出之和 </w:t>
      </w:r>
    </w:p>
    <w:p w14:paraId="6F580AF8" w14:textId="77777777" w:rsidR="00844537" w:rsidRDefault="00844537" w:rsidP="00844537">
      <w:r>
        <w:tab/>
      </w:r>
      <w:r>
        <w:tab/>
        <w:t xml:space="preserve">s1=n+m+1;t1=n+m+2;s2=n+m+3;t2=n+m+4;//s1,t1为原来的源汇，s2,t2为增加的源汇 </w:t>
      </w:r>
    </w:p>
    <w:p w14:paraId="1FA9B8AB" w14:textId="77777777" w:rsidR="00844537" w:rsidRDefault="00844537" w:rsidP="00844537">
      <w:r>
        <w:tab/>
      </w:r>
      <w:r>
        <w:tab/>
        <w:t xml:space="preserve">s=s2;t=t2;//s,t是在isap里面的源汇点 </w:t>
      </w:r>
    </w:p>
    <w:p w14:paraId="4D1E333D" w14:textId="77777777" w:rsidR="00844537" w:rsidRDefault="00844537" w:rsidP="00844537">
      <w:r>
        <w:tab/>
      </w:r>
      <w:r>
        <w:tab/>
        <w:t>for(i=1;i&lt;=m;i++)</w:t>
      </w:r>
    </w:p>
    <w:p w14:paraId="1AA09111" w14:textId="77777777" w:rsidR="00844537" w:rsidRDefault="00844537" w:rsidP="00844537">
      <w:r>
        <w:tab/>
      </w:r>
      <w:r>
        <w:tab/>
        <w:t>{</w:t>
      </w:r>
    </w:p>
    <w:p w14:paraId="1CE9EDDA" w14:textId="77777777" w:rsidR="00844537" w:rsidRDefault="00844537" w:rsidP="00844537">
      <w:r>
        <w:tab/>
      </w:r>
      <w:r>
        <w:tab/>
      </w:r>
      <w:r>
        <w:tab/>
        <w:t>scanf("%lld",&amp;x);</w:t>
      </w:r>
    </w:p>
    <w:p w14:paraId="55569245" w14:textId="77777777" w:rsidR="00844537" w:rsidRDefault="00844537" w:rsidP="00844537">
      <w:r>
        <w:tab/>
      </w:r>
      <w:r>
        <w:tab/>
      </w:r>
      <w:r>
        <w:tab/>
        <w:t xml:space="preserve">in[t1]+=x;out[n+i]+=x;//每次建边都要加一次in[]和out[] </w:t>
      </w:r>
    </w:p>
    <w:p w14:paraId="7536453E" w14:textId="77777777" w:rsidR="00844537" w:rsidRDefault="00844537" w:rsidP="00844537">
      <w:r>
        <w:tab/>
      </w:r>
      <w:r>
        <w:tab/>
      </w:r>
      <w:r>
        <w:tab/>
        <w:t xml:space="preserve">add(n+i,t1,inf-x);//建边的流量为上界减去下界 </w:t>
      </w:r>
    </w:p>
    <w:p w14:paraId="3E0B561B" w14:textId="77777777" w:rsidR="00844537" w:rsidRDefault="00844537" w:rsidP="00844537">
      <w:r>
        <w:tab/>
      </w:r>
      <w:r>
        <w:tab/>
        <w:t>}</w:t>
      </w:r>
    </w:p>
    <w:p w14:paraId="53F329F1" w14:textId="77777777" w:rsidR="00844537" w:rsidRDefault="00844537" w:rsidP="00844537">
      <w:r>
        <w:tab/>
      </w:r>
      <w:r>
        <w:tab/>
        <w:t>for(i=1;i&lt;=n;i++)</w:t>
      </w:r>
    </w:p>
    <w:p w14:paraId="329CDE1D" w14:textId="77777777" w:rsidR="00844537" w:rsidRDefault="00844537" w:rsidP="00844537">
      <w:r>
        <w:tab/>
      </w:r>
      <w:r>
        <w:tab/>
        <w:t>{</w:t>
      </w:r>
    </w:p>
    <w:p w14:paraId="4701D706" w14:textId="77777777" w:rsidR="00844537" w:rsidRDefault="00844537" w:rsidP="00844537">
      <w:r>
        <w:tab/>
      </w:r>
      <w:r>
        <w:tab/>
      </w:r>
      <w:r>
        <w:tab/>
        <w:t>scanf("%lld%lld",&amp;k,&amp;x);</w:t>
      </w:r>
    </w:p>
    <w:p w14:paraId="2CA2EEE0" w14:textId="77777777" w:rsidR="00844537" w:rsidRDefault="00844537" w:rsidP="00844537">
      <w:r>
        <w:tab/>
      </w:r>
      <w:r>
        <w:tab/>
      </w:r>
      <w:r>
        <w:tab/>
        <w:t>add(s1,i,x);</w:t>
      </w:r>
    </w:p>
    <w:p w14:paraId="01B2DE39" w14:textId="77777777" w:rsidR="00844537" w:rsidRDefault="00844537" w:rsidP="00844537">
      <w:r>
        <w:tab/>
      </w:r>
      <w:r>
        <w:tab/>
      </w:r>
      <w:r>
        <w:tab/>
        <w:t>for(j=1;j&lt;=k;j++)</w:t>
      </w:r>
    </w:p>
    <w:p w14:paraId="4603D1D3" w14:textId="77777777" w:rsidR="00844537" w:rsidRDefault="00844537" w:rsidP="00844537">
      <w:r>
        <w:tab/>
      </w:r>
      <w:r>
        <w:tab/>
      </w:r>
      <w:r>
        <w:tab/>
        <w:t>{</w:t>
      </w:r>
    </w:p>
    <w:p w14:paraId="1B957070" w14:textId="77777777" w:rsidR="00844537" w:rsidRDefault="00844537" w:rsidP="00844537">
      <w:r>
        <w:tab/>
      </w:r>
      <w:r>
        <w:tab/>
      </w:r>
      <w:r>
        <w:tab/>
      </w:r>
      <w:r>
        <w:tab/>
        <w:t>scanf("%lld%lld%lld",&amp;x,&amp;y,&amp;z);</w:t>
      </w:r>
    </w:p>
    <w:p w14:paraId="4F072891" w14:textId="77777777" w:rsidR="00844537" w:rsidRDefault="00844537" w:rsidP="00844537">
      <w:r>
        <w:tab/>
      </w:r>
      <w:r>
        <w:tab/>
      </w:r>
      <w:r>
        <w:tab/>
      </w:r>
      <w:r>
        <w:tab/>
        <w:t xml:space="preserve">x++;//这个是因为原题节点是从0开始的 </w:t>
      </w:r>
    </w:p>
    <w:p w14:paraId="60AC1F23" w14:textId="77777777" w:rsidR="00844537" w:rsidRDefault="00844537" w:rsidP="00844537">
      <w:r>
        <w:tab/>
      </w:r>
      <w:r>
        <w:tab/>
      </w:r>
      <w:r>
        <w:tab/>
      </w:r>
      <w:r>
        <w:tab/>
        <w:t xml:space="preserve">in[n+x]+=y;out[i]+=y;//每次建边都要加一次in[]和out[] </w:t>
      </w:r>
    </w:p>
    <w:p w14:paraId="46336119" w14:textId="77777777" w:rsidR="00844537" w:rsidRDefault="00844537" w:rsidP="00844537">
      <w:r>
        <w:tab/>
      </w:r>
      <w:r>
        <w:tab/>
      </w:r>
      <w:r>
        <w:tab/>
      </w:r>
      <w:r>
        <w:tab/>
        <w:t xml:space="preserve">add(i,n+x,z-y);//建边的流量为上界减去下界 </w:t>
      </w:r>
    </w:p>
    <w:p w14:paraId="3C20DEB0" w14:textId="77777777" w:rsidR="00844537" w:rsidRDefault="00844537" w:rsidP="00844537">
      <w:r>
        <w:tab/>
      </w:r>
      <w:r>
        <w:tab/>
      </w:r>
      <w:r>
        <w:tab/>
        <w:t>}</w:t>
      </w:r>
    </w:p>
    <w:p w14:paraId="540BE146" w14:textId="77777777" w:rsidR="00844537" w:rsidRDefault="00844537" w:rsidP="00844537">
      <w:r>
        <w:tab/>
      </w:r>
      <w:r>
        <w:tab/>
        <w:t>}</w:t>
      </w:r>
    </w:p>
    <w:p w14:paraId="66CE2460" w14:textId="77777777" w:rsidR="00844537" w:rsidRDefault="00844537" w:rsidP="00844537">
      <w:r>
        <w:tab/>
      </w:r>
      <w:r>
        <w:tab/>
        <w:t xml:space="preserve">for(i=1;i&lt;=n+m+2;i++)//这一步就是在补齐原图的流量 </w:t>
      </w:r>
    </w:p>
    <w:p w14:paraId="0D5670F0" w14:textId="77777777" w:rsidR="00844537" w:rsidRDefault="00844537" w:rsidP="00844537">
      <w:r>
        <w:tab/>
      </w:r>
      <w:r>
        <w:tab/>
        <w:t>if(in[i]&gt;out[i]){add(s,i,in[i]-out[i]);sum+=in[i]-out[i];}</w:t>
      </w:r>
    </w:p>
    <w:p w14:paraId="4837568B" w14:textId="77777777" w:rsidR="00844537" w:rsidRDefault="00844537" w:rsidP="00844537">
      <w:r>
        <w:tab/>
      </w:r>
      <w:r>
        <w:tab/>
        <w:t>else add(i,t,out[i]-in[i]);</w:t>
      </w:r>
    </w:p>
    <w:p w14:paraId="0DFFE48C" w14:textId="77777777" w:rsidR="00844537" w:rsidRDefault="00844537" w:rsidP="00844537">
      <w:r>
        <w:tab/>
      </w:r>
      <w:r>
        <w:tab/>
        <w:t xml:space="preserve">add(t1,s1,inf);//有源汇上下界需要加上这一行，无源汇就不用加了 </w:t>
      </w:r>
    </w:p>
    <w:p w14:paraId="2CEF7E5E" w14:textId="77777777" w:rsidR="00844537" w:rsidRDefault="00844537" w:rsidP="00844537">
      <w:r>
        <w:tab/>
      </w:r>
      <w:r>
        <w:tab/>
        <w:t xml:space="preserve">n=n+m+4;//因为跑最大流的时候里面要用到总结点数n </w:t>
      </w:r>
    </w:p>
    <w:p w14:paraId="7ACF95C4" w14:textId="77777777" w:rsidR="00844537" w:rsidRDefault="00844537" w:rsidP="00844537">
      <w:r>
        <w:tab/>
      </w:r>
      <w:r>
        <w:tab/>
        <w:t xml:space="preserve">if(isap()!=sum)//最大流等于sum，才有可行流，如果只是判断可行流，就可以到此为止了 </w:t>
      </w:r>
    </w:p>
    <w:p w14:paraId="08B17432" w14:textId="77777777" w:rsidR="00844537" w:rsidRDefault="00844537" w:rsidP="00844537">
      <w:r>
        <w:tab/>
      </w:r>
      <w:r>
        <w:tab/>
        <w:t>{</w:t>
      </w:r>
    </w:p>
    <w:p w14:paraId="1AC35C89" w14:textId="77777777" w:rsidR="00844537" w:rsidRDefault="00844537" w:rsidP="00844537">
      <w:r>
        <w:tab/>
      </w:r>
      <w:r>
        <w:tab/>
      </w:r>
      <w:r>
        <w:tab/>
        <w:t>printf("-1\n\n");</w:t>
      </w:r>
    </w:p>
    <w:p w14:paraId="53C1BA5A" w14:textId="77777777" w:rsidR="00844537" w:rsidRDefault="00844537" w:rsidP="00844537">
      <w:r>
        <w:tab/>
      </w:r>
      <w:r>
        <w:tab/>
      </w:r>
      <w:r>
        <w:tab/>
        <w:t>continue;</w:t>
      </w:r>
    </w:p>
    <w:p w14:paraId="4A16EC95" w14:textId="77777777" w:rsidR="00844537" w:rsidRDefault="00844537" w:rsidP="00844537">
      <w:r>
        <w:tab/>
      </w:r>
      <w:r>
        <w:tab/>
        <w:t>}</w:t>
      </w:r>
    </w:p>
    <w:p w14:paraId="6C7EDA75" w14:textId="77777777" w:rsidR="00844537" w:rsidRDefault="00844537" w:rsidP="00844537">
      <w:r>
        <w:lastRenderedPageBreak/>
        <w:tab/>
      </w:r>
      <w:r>
        <w:tab/>
        <w:t xml:space="preserve">//下面是在求上下界最大流 </w:t>
      </w:r>
    </w:p>
    <w:p w14:paraId="598F9B89" w14:textId="77777777" w:rsidR="00844537" w:rsidRDefault="00844537" w:rsidP="00844537">
      <w:r>
        <w:tab/>
      </w:r>
      <w:r>
        <w:tab/>
        <w:t>ans=a[cnt].z;</w:t>
      </w:r>
    </w:p>
    <w:p w14:paraId="754EB94C" w14:textId="77777777" w:rsidR="00844537" w:rsidRDefault="00844537" w:rsidP="00844537">
      <w:r>
        <w:tab/>
      </w:r>
      <w:r>
        <w:tab/>
        <w:t>a[cnt].z=a[cnt^1].z=0;</w:t>
      </w:r>
    </w:p>
    <w:p w14:paraId="68279357" w14:textId="77777777" w:rsidR="00844537" w:rsidRDefault="00844537" w:rsidP="00844537">
      <w:r>
        <w:tab/>
      </w:r>
      <w:r>
        <w:tab/>
        <w:t xml:space="preserve">s=s1;t=t1;//如果是要求上下界最小流，就把s=t1，t=s1，下面变为ans-=isap()即可 </w:t>
      </w:r>
    </w:p>
    <w:p w14:paraId="514C5ED3" w14:textId="77777777" w:rsidR="00844537" w:rsidRDefault="00844537" w:rsidP="00844537">
      <w:r>
        <w:tab/>
      </w:r>
      <w:r>
        <w:tab/>
        <w:t>ans+=isap();</w:t>
      </w:r>
    </w:p>
    <w:p w14:paraId="79DEA5E8" w14:textId="77777777" w:rsidR="00844537" w:rsidRDefault="00844537" w:rsidP="00844537">
      <w:r>
        <w:tab/>
      </w:r>
      <w:r>
        <w:tab/>
        <w:t>printf("%lld\n\n",ans);</w:t>
      </w:r>
    </w:p>
    <w:p w14:paraId="6D8FACA4" w14:textId="77777777" w:rsidR="00844537" w:rsidRDefault="00844537" w:rsidP="00844537">
      <w:r>
        <w:tab/>
        <w:t>}</w:t>
      </w:r>
    </w:p>
    <w:p w14:paraId="3BDEF70E" w14:textId="77777777" w:rsidR="00844537" w:rsidRDefault="00844537" w:rsidP="00844537">
      <w:r>
        <w:tab/>
        <w:t>return 0;</w:t>
      </w:r>
    </w:p>
    <w:p w14:paraId="2321D8C7" w14:textId="73B8A814" w:rsidR="004A030F" w:rsidRDefault="00844537" w:rsidP="00844537">
      <w:pPr>
        <w:rPr>
          <w:rFonts w:hint="eastAsia"/>
        </w:rPr>
      </w:pPr>
      <w:r>
        <w:t>}</w:t>
      </w:r>
    </w:p>
    <w:p w14:paraId="5AD0C136" w14:textId="77777777" w:rsidR="004A030F" w:rsidRPr="004A030F" w:rsidRDefault="004A030F">
      <w:pPr>
        <w:rPr>
          <w:rFonts w:hint="eastAsia"/>
        </w:rPr>
      </w:pPr>
    </w:p>
    <w:p w14:paraId="6CC5CFBD" w14:textId="77626D21" w:rsidR="00CA1184" w:rsidRDefault="00CA1184">
      <w:pPr>
        <w:rPr>
          <w:rFonts w:hint="eastAsia"/>
        </w:rPr>
      </w:pPr>
    </w:p>
    <w:sectPr w:rsidR="00CA1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6"/>
    <w:rsid w:val="00174CA6"/>
    <w:rsid w:val="004A030F"/>
    <w:rsid w:val="00844537"/>
    <w:rsid w:val="0086722F"/>
    <w:rsid w:val="009F67EC"/>
    <w:rsid w:val="00A72A9E"/>
    <w:rsid w:val="00CA1184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6C83"/>
  <w15:chartTrackingRefBased/>
  <w15:docId w15:val="{4A56C5F9-0787-4766-BD04-47686098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74C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4CA6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3">
    <w:name w:val="我的样式"/>
    <w:basedOn w:val="a"/>
    <w:link w:val="a4"/>
    <w:rsid w:val="00174CA6"/>
  </w:style>
  <w:style w:type="character" w:customStyle="1" w:styleId="10">
    <w:name w:val="标题 1 字符"/>
    <w:basedOn w:val="a0"/>
    <w:link w:val="1"/>
    <w:uiPriority w:val="9"/>
    <w:rsid w:val="004A030F"/>
    <w:rPr>
      <w:b/>
      <w:bCs/>
      <w:kern w:val="44"/>
      <w:sz w:val="44"/>
      <w:szCs w:val="44"/>
    </w:rPr>
  </w:style>
  <w:style w:type="character" w:customStyle="1" w:styleId="a4">
    <w:name w:val="我的样式 字符"/>
    <w:basedOn w:val="a0"/>
    <w:link w:val="a3"/>
    <w:rsid w:val="0017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A03D-E98B-4C59-B98A-5F0C48D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656202@qq.com</dc:creator>
  <cp:keywords/>
  <dc:description/>
  <cp:lastModifiedBy>1297656202@qq.com</cp:lastModifiedBy>
  <cp:revision>1</cp:revision>
  <dcterms:created xsi:type="dcterms:W3CDTF">2022-05-13T11:49:00Z</dcterms:created>
  <dcterms:modified xsi:type="dcterms:W3CDTF">2022-05-13T13:22:00Z</dcterms:modified>
</cp:coreProperties>
</file>